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3B" w:rsidRPr="0012254D" w:rsidRDefault="003B5273" w:rsidP="003B5273">
      <w:pPr>
        <w:tabs>
          <w:tab w:val="left" w:pos="1185"/>
          <w:tab w:val="center" w:pos="4007"/>
        </w:tabs>
        <w:jc w:val="center"/>
        <w:rPr>
          <w:rFonts w:ascii="TitilliumText22L" w:hAnsi="TitilliumText22L"/>
          <w:b/>
          <w:color w:val="4BACC6" w:themeColor="accent5"/>
          <w:sz w:val="32"/>
        </w:rPr>
      </w:pPr>
      <w:r w:rsidRPr="00142372">
        <w:rPr>
          <w:rFonts w:ascii="Helvetica" w:hAnsi="Helvetica" w:cs="Helvetica"/>
          <w:b/>
          <w:noProof/>
          <w:color w:val="5F4A3B"/>
          <w:sz w:val="40"/>
          <w:szCs w:val="30"/>
        </w:rPr>
        <w:drawing>
          <wp:anchor distT="0" distB="0" distL="114300" distR="114300" simplePos="0" relativeHeight="251672576" behindDoc="1" locked="0" layoutInCell="1" allowOverlap="1" wp14:anchorId="495488EB" wp14:editId="4B157F94">
            <wp:simplePos x="0" y="0"/>
            <wp:positionH relativeFrom="column">
              <wp:posOffset>-457200</wp:posOffset>
            </wp:positionH>
            <wp:positionV relativeFrom="paragraph">
              <wp:posOffset>-514350</wp:posOffset>
            </wp:positionV>
            <wp:extent cx="7575550" cy="2224405"/>
            <wp:effectExtent l="0" t="0" r="0" b="0"/>
            <wp:wrapTight wrapText="bothSides">
              <wp:wrapPolygon edited="0">
                <wp:start x="0" y="0"/>
                <wp:lineTo x="0" y="21458"/>
                <wp:lineTo x="21564" y="21458"/>
                <wp:lineTo x="2156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8E6">
        <w:rPr>
          <w:rFonts w:ascii="TitilliumText22L" w:hAnsi="TitilliumText22L"/>
          <w:b/>
          <w:color w:val="4BACC6" w:themeColor="accent5"/>
          <w:sz w:val="32"/>
        </w:rPr>
        <w:t>DZIEŃ CZYSTEGO POWIETRZA</w:t>
      </w:r>
    </w:p>
    <w:p w:rsidR="00655331" w:rsidRPr="00655331" w:rsidRDefault="00655331" w:rsidP="0067693B">
      <w:pPr>
        <w:tabs>
          <w:tab w:val="left" w:pos="1185"/>
          <w:tab w:val="center" w:pos="4007"/>
        </w:tabs>
        <w:spacing w:line="240" w:lineRule="auto"/>
        <w:jc w:val="center"/>
        <w:rPr>
          <w:rFonts w:ascii="TitilliumText22L" w:hAnsi="TitilliumText22L"/>
          <w:b/>
          <w:color w:val="595959" w:themeColor="text1" w:themeTint="A6"/>
          <w:sz w:val="32"/>
        </w:rPr>
      </w:pPr>
      <w:r w:rsidRPr="00655331">
        <w:rPr>
          <w:rFonts w:ascii="TitilliumText22L" w:hAnsi="TitilliumText22L"/>
          <w:b/>
          <w:color w:val="595959" w:themeColor="text1" w:themeTint="A6"/>
          <w:sz w:val="32"/>
        </w:rPr>
        <w:t xml:space="preserve">FORMULARZ </w:t>
      </w:r>
      <w:r w:rsidR="00A715B8">
        <w:rPr>
          <w:rFonts w:ascii="TitilliumText22L" w:hAnsi="TitilliumText22L"/>
          <w:b/>
          <w:color w:val="595959" w:themeColor="text1" w:themeTint="A6"/>
          <w:sz w:val="32"/>
        </w:rPr>
        <w:t>ZGŁOSZENIOWY</w:t>
      </w:r>
    </w:p>
    <w:p w:rsidR="00A70548" w:rsidRPr="00655331" w:rsidRDefault="00655331" w:rsidP="0067693B">
      <w:pPr>
        <w:tabs>
          <w:tab w:val="left" w:pos="1185"/>
          <w:tab w:val="center" w:pos="4007"/>
        </w:tabs>
        <w:spacing w:line="240" w:lineRule="auto"/>
        <w:jc w:val="center"/>
        <w:rPr>
          <w:rFonts w:ascii="TitilliumText22L" w:hAnsi="TitilliumText22L"/>
          <w:color w:val="595959" w:themeColor="text1" w:themeTint="A6"/>
          <w:sz w:val="18"/>
        </w:rPr>
      </w:pPr>
      <w:r w:rsidRPr="00655331">
        <w:rPr>
          <w:rFonts w:ascii="TitilliumText22L" w:hAnsi="TitilliumText22L"/>
          <w:color w:val="595959" w:themeColor="text1" w:themeTint="A6"/>
          <w:sz w:val="18"/>
        </w:rPr>
        <w:t>(</w:t>
      </w:r>
      <w:r w:rsidR="00A715B8">
        <w:rPr>
          <w:rFonts w:ascii="TitilliumText22L" w:hAnsi="TitilliumText22L"/>
          <w:color w:val="595959" w:themeColor="text1" w:themeTint="A6"/>
          <w:sz w:val="18"/>
        </w:rPr>
        <w:t>wypełnia szkoła</w:t>
      </w:r>
      <w:r w:rsidRPr="00655331">
        <w:rPr>
          <w:rFonts w:ascii="TitilliumText22L" w:hAnsi="TitilliumText22L"/>
          <w:color w:val="595959" w:themeColor="text1" w:themeTint="A6"/>
          <w:sz w:val="18"/>
        </w:rPr>
        <w:t xml:space="preserve"> i</w:t>
      </w:r>
      <w:r w:rsidR="0012254D">
        <w:rPr>
          <w:rFonts w:ascii="TitilliumText22L" w:hAnsi="TitilliumText22L"/>
          <w:color w:val="595959" w:themeColor="text1" w:themeTint="A6"/>
          <w:sz w:val="18"/>
        </w:rPr>
        <w:t xml:space="preserve"> dostarcza ORGANIZATOROWI najpóźniej </w:t>
      </w:r>
      <w:r w:rsidR="0012254D" w:rsidRPr="0012254D">
        <w:rPr>
          <w:rFonts w:ascii="TitilliumText22L" w:hAnsi="TitilliumText22L"/>
          <w:color w:val="595959" w:themeColor="text1" w:themeTint="A6"/>
          <w:sz w:val="18"/>
          <w:u w:val="single"/>
        </w:rPr>
        <w:t xml:space="preserve">do </w:t>
      </w:r>
      <w:r w:rsidR="004A08E6">
        <w:rPr>
          <w:rFonts w:ascii="TitilliumText22L" w:hAnsi="TitilliumText22L"/>
          <w:color w:val="595959" w:themeColor="text1" w:themeTint="A6"/>
          <w:sz w:val="18"/>
          <w:u w:val="single"/>
        </w:rPr>
        <w:t>25</w:t>
      </w:r>
      <w:r w:rsidR="00A715B8">
        <w:rPr>
          <w:rFonts w:ascii="TitilliumText22L" w:hAnsi="TitilliumText22L"/>
          <w:color w:val="595959" w:themeColor="text1" w:themeTint="A6"/>
          <w:sz w:val="18"/>
          <w:u w:val="single"/>
        </w:rPr>
        <w:t xml:space="preserve"> listopada</w:t>
      </w:r>
      <w:r w:rsidR="0012254D" w:rsidRPr="0012254D">
        <w:rPr>
          <w:rFonts w:ascii="TitilliumText22L" w:hAnsi="TitilliumText22L"/>
          <w:color w:val="595959" w:themeColor="text1" w:themeTint="A6"/>
          <w:sz w:val="18"/>
          <w:u w:val="single"/>
        </w:rPr>
        <w:t xml:space="preserve"> 2016 r.</w:t>
      </w:r>
      <w:r w:rsidR="00A715B8">
        <w:rPr>
          <w:rFonts w:ascii="TitilliumText22L" w:hAnsi="TitilliumText22L"/>
          <w:color w:val="595959" w:themeColor="text1" w:themeTint="A6"/>
          <w:sz w:val="18"/>
        </w:rPr>
        <w:t>)</w:t>
      </w:r>
    </w:p>
    <w:p w:rsidR="00655331" w:rsidRPr="006A312C" w:rsidRDefault="00655331" w:rsidP="00655331">
      <w:pPr>
        <w:tabs>
          <w:tab w:val="left" w:pos="1185"/>
          <w:tab w:val="center" w:pos="4007"/>
        </w:tabs>
        <w:jc w:val="both"/>
        <w:rPr>
          <w:rFonts w:ascii="TitilliumText22L" w:hAnsi="TitilliumText22L"/>
          <w:b/>
          <w:color w:val="4BACC6" w:themeColor="accent5"/>
        </w:rPr>
      </w:pPr>
      <w:r w:rsidRPr="006A312C">
        <w:rPr>
          <w:rFonts w:ascii="TitilliumText22L" w:hAnsi="TitilliumText22L"/>
          <w:b/>
          <w:color w:val="4BACC6" w:themeColor="accent5"/>
        </w:rPr>
        <w:t>Nazwa</w:t>
      </w:r>
      <w:r w:rsidR="00A715B8">
        <w:rPr>
          <w:rFonts w:ascii="TitilliumText22L" w:hAnsi="TitilliumText22L"/>
          <w:b/>
          <w:color w:val="4BACC6" w:themeColor="accent5"/>
        </w:rPr>
        <w:t xml:space="preserve"> szkoły</w:t>
      </w:r>
    </w:p>
    <w:tbl>
      <w:tblPr>
        <w:tblStyle w:val="Tabela-Siatka"/>
        <w:tblW w:w="0" w:type="auto"/>
        <w:tblInd w:w="392" w:type="dxa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497"/>
      </w:tblGrid>
      <w:tr w:rsidR="00655331" w:rsidTr="00E734FD">
        <w:tc>
          <w:tcPr>
            <w:tcW w:w="9497" w:type="dxa"/>
          </w:tcPr>
          <w:p w:rsidR="00655331" w:rsidRDefault="00655331" w:rsidP="00655331">
            <w:pPr>
              <w:tabs>
                <w:tab w:val="left" w:pos="1185"/>
                <w:tab w:val="center" w:pos="4007"/>
              </w:tabs>
              <w:jc w:val="both"/>
              <w:rPr>
                <w:rFonts w:ascii="TitilliumText22L" w:hAnsi="TitilliumText22L"/>
                <w:b/>
              </w:rPr>
            </w:pPr>
          </w:p>
          <w:p w:rsidR="00655331" w:rsidRDefault="00655331" w:rsidP="00655331">
            <w:pPr>
              <w:tabs>
                <w:tab w:val="left" w:pos="1185"/>
                <w:tab w:val="center" w:pos="4007"/>
              </w:tabs>
              <w:jc w:val="both"/>
              <w:rPr>
                <w:rFonts w:ascii="TitilliumText22L" w:hAnsi="TitilliumText22L"/>
                <w:b/>
              </w:rPr>
            </w:pPr>
          </w:p>
        </w:tc>
      </w:tr>
    </w:tbl>
    <w:p w:rsidR="006A312C" w:rsidRPr="0000163E" w:rsidRDefault="006A312C" w:rsidP="00A70548">
      <w:pPr>
        <w:tabs>
          <w:tab w:val="left" w:pos="1185"/>
          <w:tab w:val="center" w:pos="4007"/>
        </w:tabs>
        <w:rPr>
          <w:rFonts w:ascii="TitilliumText22L" w:hAnsi="TitilliumText22L"/>
          <w:color w:val="215868" w:themeColor="accent5" w:themeShade="80"/>
          <w:sz w:val="18"/>
        </w:rPr>
      </w:pPr>
    </w:p>
    <w:p w:rsidR="00A70548" w:rsidRPr="006A312C" w:rsidRDefault="00A70548" w:rsidP="00A70548">
      <w:pPr>
        <w:tabs>
          <w:tab w:val="left" w:pos="1185"/>
          <w:tab w:val="center" w:pos="4007"/>
        </w:tabs>
        <w:jc w:val="both"/>
        <w:rPr>
          <w:rFonts w:ascii="TitilliumText22L" w:hAnsi="TitilliumText22L"/>
          <w:b/>
          <w:color w:val="4BACC6" w:themeColor="accent5"/>
        </w:rPr>
      </w:pPr>
      <w:r w:rsidRPr="006A312C">
        <w:rPr>
          <w:rFonts w:ascii="TitilliumText22L" w:hAnsi="TitilliumText22L"/>
          <w:b/>
          <w:color w:val="4BACC6" w:themeColor="accent5"/>
        </w:rPr>
        <w:t>Dane osobowe i kontaktowe</w:t>
      </w:r>
      <w:r w:rsidR="00A715B8">
        <w:rPr>
          <w:rFonts w:ascii="TitilliumText22L" w:hAnsi="TitilliumText22L"/>
          <w:b/>
          <w:color w:val="4BACC6" w:themeColor="accent5"/>
        </w:rPr>
        <w:t xml:space="preserve"> opiekuna</w:t>
      </w:r>
    </w:p>
    <w:p w:rsidR="0067693B" w:rsidRPr="0000163E" w:rsidRDefault="00A715B8" w:rsidP="0067693B">
      <w:pPr>
        <w:tabs>
          <w:tab w:val="left" w:pos="1185"/>
          <w:tab w:val="center" w:pos="4007"/>
        </w:tabs>
        <w:jc w:val="both"/>
        <w:rPr>
          <w:rFonts w:ascii="TitilliumText22L" w:hAnsi="TitilliumText22L"/>
          <w:b/>
          <w:color w:val="595959" w:themeColor="text1" w:themeTint="A6"/>
        </w:rPr>
      </w:pPr>
      <w:r>
        <w:rPr>
          <w:rFonts w:ascii="TitilliumText22L" w:hAnsi="TitilliumText22L"/>
          <w:b/>
          <w:color w:val="595959" w:themeColor="text1" w:themeTint="A6"/>
        </w:rPr>
        <w:t>OPIEKUN</w:t>
      </w:r>
    </w:p>
    <w:p w:rsidR="0067693B" w:rsidRPr="00284A58" w:rsidRDefault="0067693B" w:rsidP="0067693B">
      <w:pPr>
        <w:tabs>
          <w:tab w:val="left" w:pos="1185"/>
          <w:tab w:val="center" w:pos="4007"/>
        </w:tabs>
        <w:jc w:val="both"/>
        <w:rPr>
          <w:rFonts w:ascii="TitilliumText22L" w:hAnsi="TitilliumText22L"/>
          <w:color w:val="595959" w:themeColor="text1" w:themeTint="A6"/>
          <w:sz w:val="16"/>
          <w:szCs w:val="16"/>
        </w:rPr>
      </w:pPr>
      <w:r w:rsidRPr="00284A58">
        <w:rPr>
          <w:rFonts w:ascii="TitilliumText22L" w:hAnsi="TitilliumText22L"/>
          <w:color w:val="595959" w:themeColor="text1" w:themeTint="A6"/>
          <w:sz w:val="18"/>
          <w:szCs w:val="18"/>
        </w:rPr>
        <w:t>Imię i nazwisko</w:t>
      </w:r>
      <w:r w:rsidRPr="00284A58">
        <w:rPr>
          <w:rFonts w:ascii="TitilliumText22L" w:hAnsi="TitilliumText22L"/>
          <w:color w:val="595959" w:themeColor="text1" w:themeTint="A6"/>
        </w:rPr>
        <w:tab/>
      </w:r>
      <w:r w:rsidRPr="00284A58">
        <w:rPr>
          <w:rFonts w:ascii="TitilliumText22L" w:hAnsi="TitilliumText22L"/>
          <w:color w:val="595959" w:themeColor="text1" w:themeTint="A6"/>
          <w:sz w:val="18"/>
          <w:szCs w:val="18"/>
        </w:rPr>
        <w:tab/>
      </w:r>
      <w:r>
        <w:rPr>
          <w:rFonts w:ascii="TitilliumText22L" w:hAnsi="TitilliumText22L"/>
          <w:color w:val="595959" w:themeColor="text1" w:themeTint="A6"/>
          <w:sz w:val="18"/>
          <w:szCs w:val="18"/>
        </w:rPr>
        <w:t xml:space="preserve">                                   </w:t>
      </w:r>
      <w:r w:rsidRPr="00284A58">
        <w:rPr>
          <w:rFonts w:ascii="TitilliumText22L" w:hAnsi="TitilliumText22L"/>
          <w:color w:val="595959" w:themeColor="text1" w:themeTint="A6"/>
          <w:sz w:val="18"/>
          <w:szCs w:val="18"/>
        </w:rPr>
        <w:t xml:space="preserve">Telefon </w:t>
      </w:r>
    </w:p>
    <w:tbl>
      <w:tblPr>
        <w:tblStyle w:val="Tabela-Siatka"/>
        <w:tblpPr w:leftFromText="141" w:rightFromText="141" w:vertAnchor="text" w:tblpX="392" w:tblpY="1"/>
        <w:tblOverlap w:val="never"/>
        <w:tblW w:w="0" w:type="auto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936"/>
      </w:tblGrid>
      <w:tr w:rsidR="0067693B" w:rsidTr="00E734FD">
        <w:tc>
          <w:tcPr>
            <w:tcW w:w="3936" w:type="dxa"/>
          </w:tcPr>
          <w:p w:rsidR="0067693B" w:rsidRDefault="0067693B" w:rsidP="00AD5F8D">
            <w:pPr>
              <w:tabs>
                <w:tab w:val="left" w:pos="1185"/>
                <w:tab w:val="center" w:pos="4007"/>
              </w:tabs>
              <w:jc w:val="both"/>
              <w:rPr>
                <w:rFonts w:ascii="TitilliumText22L" w:hAnsi="TitilliumText22L"/>
                <w:b/>
              </w:rPr>
            </w:pPr>
          </w:p>
          <w:p w:rsidR="0067693B" w:rsidRDefault="0067693B" w:rsidP="00AD5F8D">
            <w:pPr>
              <w:tabs>
                <w:tab w:val="left" w:pos="1185"/>
                <w:tab w:val="center" w:pos="4007"/>
              </w:tabs>
              <w:jc w:val="both"/>
              <w:rPr>
                <w:rFonts w:ascii="TitilliumText22L" w:hAnsi="TitilliumText22L"/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639" w:tblpY="2"/>
        <w:tblW w:w="0" w:type="auto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969"/>
      </w:tblGrid>
      <w:tr w:rsidR="0067693B" w:rsidTr="00E734FD">
        <w:tc>
          <w:tcPr>
            <w:tcW w:w="3969" w:type="dxa"/>
          </w:tcPr>
          <w:p w:rsidR="0067693B" w:rsidRDefault="0067693B" w:rsidP="00AD5F8D">
            <w:pPr>
              <w:tabs>
                <w:tab w:val="left" w:pos="1185"/>
                <w:tab w:val="center" w:pos="4007"/>
              </w:tabs>
              <w:jc w:val="both"/>
              <w:rPr>
                <w:rFonts w:ascii="TitilliumText22L" w:hAnsi="TitilliumText22L"/>
                <w:b/>
              </w:rPr>
            </w:pPr>
          </w:p>
          <w:p w:rsidR="0067693B" w:rsidRDefault="0067693B" w:rsidP="00AD5F8D">
            <w:pPr>
              <w:tabs>
                <w:tab w:val="left" w:pos="1185"/>
                <w:tab w:val="center" w:pos="4007"/>
              </w:tabs>
              <w:jc w:val="both"/>
              <w:rPr>
                <w:rFonts w:ascii="TitilliumText22L" w:hAnsi="TitilliumText22L"/>
                <w:b/>
              </w:rPr>
            </w:pPr>
          </w:p>
        </w:tc>
      </w:tr>
    </w:tbl>
    <w:p w:rsidR="0067693B" w:rsidRDefault="0067693B" w:rsidP="00A70548">
      <w:pPr>
        <w:tabs>
          <w:tab w:val="left" w:pos="1185"/>
          <w:tab w:val="center" w:pos="4007"/>
        </w:tabs>
        <w:jc w:val="both"/>
        <w:rPr>
          <w:rFonts w:ascii="TitilliumText22L" w:hAnsi="TitilliumText22L"/>
          <w:b/>
          <w:color w:val="595959" w:themeColor="text1" w:themeTint="A6"/>
        </w:rPr>
      </w:pPr>
    </w:p>
    <w:p w:rsidR="0067693B" w:rsidRPr="0012254D" w:rsidRDefault="00A70548" w:rsidP="00A70548">
      <w:pPr>
        <w:tabs>
          <w:tab w:val="left" w:pos="1185"/>
          <w:tab w:val="center" w:pos="4007"/>
        </w:tabs>
        <w:jc w:val="both"/>
        <w:rPr>
          <w:rFonts w:ascii="TitilliumText22L" w:hAnsi="TitilliumText22L"/>
          <w:color w:val="595959" w:themeColor="text1" w:themeTint="A6"/>
          <w:sz w:val="16"/>
          <w:szCs w:val="16"/>
        </w:rPr>
      </w:pPr>
      <w:r w:rsidRPr="00284A58">
        <w:rPr>
          <w:rFonts w:ascii="TitilliumText22L" w:hAnsi="TitilliumText22L"/>
          <w:color w:val="595959" w:themeColor="text1" w:themeTint="A6"/>
        </w:rPr>
        <w:tab/>
      </w:r>
      <w:r w:rsidRPr="00284A58">
        <w:rPr>
          <w:rFonts w:ascii="TitilliumText22L" w:hAnsi="TitilliumText22L"/>
          <w:color w:val="595959" w:themeColor="text1" w:themeTint="A6"/>
          <w:sz w:val="18"/>
          <w:szCs w:val="18"/>
        </w:rPr>
        <w:tab/>
      </w:r>
      <w:r w:rsidR="0067693B">
        <w:rPr>
          <w:rFonts w:ascii="TitilliumText22L" w:hAnsi="TitilliumText22L"/>
          <w:color w:val="595959" w:themeColor="text1" w:themeTint="A6"/>
          <w:sz w:val="18"/>
          <w:szCs w:val="18"/>
        </w:rPr>
        <w:t xml:space="preserve">                                 </w:t>
      </w:r>
    </w:p>
    <w:p w:rsidR="00A70548" w:rsidRPr="0000163E" w:rsidRDefault="00A715B8" w:rsidP="00A70548">
      <w:pPr>
        <w:tabs>
          <w:tab w:val="left" w:pos="1185"/>
          <w:tab w:val="center" w:pos="4007"/>
        </w:tabs>
        <w:jc w:val="both"/>
        <w:rPr>
          <w:rFonts w:ascii="TitilliumText22L" w:hAnsi="TitilliumText22L"/>
          <w:b/>
          <w:color w:val="595959" w:themeColor="text1" w:themeTint="A6"/>
        </w:rPr>
      </w:pPr>
      <w:r>
        <w:rPr>
          <w:rFonts w:ascii="TitilliumText22L" w:hAnsi="TitilliumText22L"/>
          <w:b/>
          <w:color w:val="595959" w:themeColor="text1" w:themeTint="A6"/>
        </w:rPr>
        <w:t>UCZESTNICY</w:t>
      </w:r>
    </w:p>
    <w:p w:rsidR="00876DDC" w:rsidRDefault="00876DDC" w:rsidP="00A70548">
      <w:pPr>
        <w:tabs>
          <w:tab w:val="left" w:pos="1185"/>
          <w:tab w:val="center" w:pos="4007"/>
        </w:tabs>
        <w:rPr>
          <w:rFonts w:ascii="TitilliumText22L" w:hAnsi="TitilliumText22L"/>
          <w:color w:val="595959" w:themeColor="text1" w:themeTint="A6"/>
          <w:sz w:val="18"/>
        </w:rPr>
        <w:sectPr w:rsidR="00876DDC" w:rsidSect="00A7054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0548" w:rsidRPr="00876DDC" w:rsidRDefault="003B5273" w:rsidP="00A70548">
      <w:pPr>
        <w:tabs>
          <w:tab w:val="left" w:pos="1185"/>
          <w:tab w:val="center" w:pos="4007"/>
        </w:tabs>
        <w:rPr>
          <w:rFonts w:ascii="TitilliumText22L" w:hAnsi="TitilliumText22L"/>
          <w:color w:val="808080" w:themeColor="background1" w:themeShade="80"/>
          <w:sz w:val="18"/>
        </w:rPr>
      </w:pPr>
      <w:r>
        <w:rPr>
          <w:rFonts w:ascii="TitilliumText22L" w:hAnsi="TitilliumText22L"/>
          <w:color w:val="808080" w:themeColor="background1" w:themeShade="80"/>
          <w:sz w:val="18"/>
        </w:rPr>
        <w:t>Liczba osób biorących</w:t>
      </w:r>
      <w:r w:rsidR="004A08E6">
        <w:rPr>
          <w:rFonts w:ascii="TitilliumText22L" w:hAnsi="TitilliumText22L"/>
          <w:color w:val="808080" w:themeColor="background1" w:themeShade="80"/>
          <w:sz w:val="18"/>
        </w:rPr>
        <w:t xml:space="preserve"> udział w wydarzeniu </w:t>
      </w:r>
      <w:bookmarkStart w:id="0" w:name="_GoBack"/>
      <w:bookmarkEnd w:id="0"/>
      <w:r w:rsidR="00876DDC" w:rsidRPr="00876DDC">
        <w:rPr>
          <w:rFonts w:ascii="TitilliumText22L" w:hAnsi="TitilliumText22L"/>
          <w:color w:val="808080" w:themeColor="background1" w:themeShade="80"/>
          <w:sz w:val="18"/>
        </w:rPr>
        <w:tab/>
      </w:r>
    </w:p>
    <w:tbl>
      <w:tblPr>
        <w:tblStyle w:val="Tabela-Siatka"/>
        <w:tblpPr w:leftFromText="141" w:rightFromText="141" w:vertAnchor="text" w:tblpX="392" w:tblpY="1"/>
        <w:tblOverlap w:val="never"/>
        <w:tblW w:w="0" w:type="auto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936"/>
      </w:tblGrid>
      <w:tr w:rsidR="00A70548" w:rsidRPr="00876DDC" w:rsidTr="00E734FD">
        <w:tc>
          <w:tcPr>
            <w:tcW w:w="3936" w:type="dxa"/>
            <w:vAlign w:val="center"/>
          </w:tcPr>
          <w:p w:rsidR="00A70548" w:rsidRDefault="00A70548" w:rsidP="00876DDC">
            <w:pPr>
              <w:tabs>
                <w:tab w:val="left" w:pos="1185"/>
                <w:tab w:val="center" w:pos="4007"/>
              </w:tabs>
              <w:rPr>
                <w:rFonts w:ascii="TitilliumText22L" w:hAnsi="TitilliumText22L"/>
                <w:b/>
                <w:color w:val="808080" w:themeColor="background1" w:themeShade="80"/>
              </w:rPr>
            </w:pPr>
          </w:p>
          <w:p w:rsidR="0067693B" w:rsidRPr="00876DDC" w:rsidRDefault="0067693B" w:rsidP="00876DDC">
            <w:pPr>
              <w:tabs>
                <w:tab w:val="left" w:pos="1185"/>
                <w:tab w:val="center" w:pos="4007"/>
              </w:tabs>
              <w:rPr>
                <w:rFonts w:ascii="TitilliumText22L" w:hAnsi="TitilliumText22L"/>
                <w:b/>
                <w:color w:val="808080" w:themeColor="background1" w:themeShade="80"/>
              </w:rPr>
            </w:pPr>
          </w:p>
        </w:tc>
      </w:tr>
    </w:tbl>
    <w:p w:rsidR="00A70548" w:rsidRPr="00876DDC" w:rsidRDefault="00A70548" w:rsidP="00A70548">
      <w:pPr>
        <w:tabs>
          <w:tab w:val="left" w:pos="1185"/>
          <w:tab w:val="center" w:pos="4007"/>
        </w:tabs>
        <w:rPr>
          <w:rFonts w:ascii="TitilliumText22L" w:hAnsi="TitilliumText22L"/>
          <w:color w:val="808080" w:themeColor="background1" w:themeShade="80"/>
          <w:sz w:val="18"/>
        </w:rPr>
      </w:pPr>
    </w:p>
    <w:p w:rsidR="00655331" w:rsidRPr="00876DDC" w:rsidRDefault="00655331" w:rsidP="00655331">
      <w:pPr>
        <w:tabs>
          <w:tab w:val="left" w:pos="1185"/>
          <w:tab w:val="center" w:pos="4007"/>
        </w:tabs>
        <w:jc w:val="center"/>
        <w:rPr>
          <w:rFonts w:ascii="TitilliumText22L" w:hAnsi="TitilliumText22L"/>
          <w:color w:val="808080" w:themeColor="background1" w:themeShade="80"/>
          <w:sz w:val="18"/>
        </w:rPr>
      </w:pPr>
    </w:p>
    <w:p w:rsidR="008A3E10" w:rsidRDefault="004A08E6" w:rsidP="00A70548">
      <w:pPr>
        <w:tabs>
          <w:tab w:val="left" w:pos="1185"/>
          <w:tab w:val="center" w:pos="4007"/>
        </w:tabs>
        <w:rPr>
          <w:rFonts w:ascii="TitilliumText22L" w:hAnsi="TitilliumText22L"/>
          <w:color w:val="808080" w:themeColor="background1" w:themeShade="80"/>
          <w:sz w:val="18"/>
        </w:rPr>
      </w:pPr>
      <w:r>
        <w:rPr>
          <w:rFonts w:ascii="TitilliumText22L" w:hAnsi="TitilliumText22L"/>
          <w:noProof/>
          <w:color w:val="808080" w:themeColor="background1" w:themeShade="80"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1.6pt;margin-top:7.55pt;width:509.25pt;height:40.85pt;z-index:251670528" stroked="f">
            <v:textbox style="mso-next-textbox:#_x0000_s1041">
              <w:txbxContent>
                <w:p w:rsidR="006A312C" w:rsidRPr="00A715B8" w:rsidRDefault="008A3E10" w:rsidP="00A715B8">
                  <w:pPr>
                    <w:autoSpaceDE w:val="0"/>
                    <w:autoSpaceDN w:val="0"/>
                    <w:adjustRightInd w:val="0"/>
                    <w:rPr>
                      <w:rFonts w:ascii="TitilliumText22L" w:hAnsi="TitilliumText22L" w:cs="TitilliumMaps29L-400wt"/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rFonts w:ascii="TitilliumText22L" w:hAnsi="TitilliumText22L"/>
                      <w:b/>
                      <w:color w:val="808080" w:themeColor="background1" w:themeShade="80"/>
                      <w:sz w:val="18"/>
                    </w:rPr>
                    <w:sym w:font="Wingdings" w:char="F0FE"/>
                  </w:r>
                  <w:r>
                    <w:rPr>
                      <w:rFonts w:ascii="TitilliumText22L" w:hAnsi="TitilliumText22L"/>
                      <w:b/>
                      <w:color w:val="808080" w:themeColor="background1" w:themeShade="80"/>
                      <w:sz w:val="18"/>
                    </w:rPr>
                    <w:t xml:space="preserve">  </w:t>
                  </w:r>
                  <w:r w:rsidRPr="008A3E10">
                    <w:rPr>
                      <w:rFonts w:ascii="TitilliumText22L" w:hAnsi="TitilliumText22L" w:cs="TitilliumMaps29L-400wt"/>
                      <w:b/>
                      <w:color w:val="808080" w:themeColor="background1" w:themeShade="80"/>
                      <w:sz w:val="18"/>
                      <w:szCs w:val="18"/>
                    </w:rPr>
                    <w:t>Wyrażam zgodę na</w:t>
                  </w:r>
                  <w:r w:rsidR="00A715B8">
                    <w:rPr>
                      <w:rFonts w:ascii="TitilliumText22L" w:hAnsi="TitilliumText22L" w:cs="TitilliumMaps29L-400wt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 wykorzystanie i</w:t>
                  </w:r>
                  <w:r w:rsidRPr="008A3E10">
                    <w:rPr>
                      <w:rFonts w:ascii="TitilliumText22L" w:hAnsi="TitilliumText22L" w:cs="TitilliumMaps29L-400wt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 przetwarzanie przez </w:t>
                  </w:r>
                  <w:r>
                    <w:rPr>
                      <w:rFonts w:ascii="TitilliumText22L" w:hAnsi="TitilliumText22L" w:cs="TitilliumMaps29L-400wt"/>
                      <w:b/>
                      <w:color w:val="808080" w:themeColor="background1" w:themeShade="80"/>
                      <w:sz w:val="18"/>
                      <w:szCs w:val="18"/>
                    </w:rPr>
                    <w:t>Organizatora</w:t>
                  </w:r>
                  <w:r w:rsidRPr="008A3E10">
                    <w:rPr>
                      <w:rFonts w:ascii="TitilliumText22L" w:hAnsi="TitilliumText22L" w:cs="TitilliumMaps29L-400wt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  danych osobowych zawartych w formularzu zgłoszeniowym w zakresie niezbędnym dla przeprowadzenia </w:t>
                  </w:r>
                  <w:r w:rsidR="00A715B8">
                    <w:rPr>
                      <w:rFonts w:ascii="TitilliumText22L" w:hAnsi="TitilliumText22L" w:cs="TitilliumMaps29L-400wt"/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zajęć </w:t>
                  </w:r>
                  <w:r w:rsidRPr="008A3E10">
                    <w:rPr>
                      <w:rFonts w:ascii="TitilliumText22L" w:hAnsi="TitilliumText22L" w:cs="TitilliumMaps29L-400wt"/>
                      <w:b/>
                      <w:color w:val="808080" w:themeColor="background1" w:themeShade="80"/>
                      <w:sz w:val="18"/>
                      <w:szCs w:val="18"/>
                    </w:rPr>
                    <w:t>zgodnie z ustawą o ochronie danych osobowych z dnia 29.09.1997 (Dz. U. nr 133 poz. 883).</w:t>
                  </w:r>
                </w:p>
              </w:txbxContent>
            </v:textbox>
          </v:shape>
        </w:pict>
      </w:r>
    </w:p>
    <w:p w:rsidR="006A312C" w:rsidRDefault="006A312C" w:rsidP="00A70548">
      <w:pPr>
        <w:tabs>
          <w:tab w:val="left" w:pos="1185"/>
          <w:tab w:val="center" w:pos="4007"/>
        </w:tabs>
        <w:rPr>
          <w:rFonts w:ascii="TitilliumText22L" w:hAnsi="TitilliumText22L"/>
          <w:color w:val="808080" w:themeColor="background1" w:themeShade="80"/>
          <w:sz w:val="18"/>
        </w:rPr>
      </w:pPr>
    </w:p>
    <w:p w:rsidR="006A312C" w:rsidRDefault="006A312C" w:rsidP="00A70548">
      <w:pPr>
        <w:tabs>
          <w:tab w:val="left" w:pos="1185"/>
          <w:tab w:val="center" w:pos="4007"/>
        </w:tabs>
        <w:rPr>
          <w:rFonts w:ascii="TitilliumText22L" w:hAnsi="TitilliumText22L"/>
          <w:color w:val="808080" w:themeColor="background1" w:themeShade="80"/>
          <w:sz w:val="18"/>
        </w:rPr>
      </w:pPr>
    </w:p>
    <w:p w:rsidR="006A312C" w:rsidRPr="008A3E10" w:rsidRDefault="00A715B8" w:rsidP="00A70548">
      <w:pPr>
        <w:tabs>
          <w:tab w:val="left" w:pos="1185"/>
          <w:tab w:val="center" w:pos="4007"/>
        </w:tabs>
        <w:rPr>
          <w:rFonts w:ascii="TitilliumText22L" w:hAnsi="TitilliumText22L"/>
          <w:color w:val="808080" w:themeColor="background1" w:themeShade="80"/>
          <w:sz w:val="18"/>
        </w:rPr>
      </w:pPr>
      <w:r>
        <w:rPr>
          <w:rFonts w:ascii="TitilliumText22L" w:hAnsi="TitilliumText22L"/>
          <w:color w:val="808080" w:themeColor="background1" w:themeShade="80"/>
          <w:sz w:val="18"/>
        </w:rPr>
        <w:t>Podpis zgłaszającego:</w:t>
      </w:r>
    </w:p>
    <w:tbl>
      <w:tblPr>
        <w:tblStyle w:val="Tabela-Siatka"/>
        <w:tblpPr w:leftFromText="141" w:rightFromText="141" w:vertAnchor="text" w:tblpX="392" w:tblpY="1"/>
        <w:tblOverlap w:val="never"/>
        <w:tblW w:w="0" w:type="auto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936"/>
      </w:tblGrid>
      <w:tr w:rsidR="003B5273" w:rsidRPr="00876DDC" w:rsidTr="00EA233D">
        <w:tc>
          <w:tcPr>
            <w:tcW w:w="3936" w:type="dxa"/>
            <w:vAlign w:val="center"/>
          </w:tcPr>
          <w:p w:rsidR="003B5273" w:rsidRDefault="003B5273" w:rsidP="00EA233D">
            <w:pPr>
              <w:tabs>
                <w:tab w:val="left" w:pos="1185"/>
                <w:tab w:val="center" w:pos="4007"/>
              </w:tabs>
              <w:rPr>
                <w:rFonts w:ascii="TitilliumText22L" w:hAnsi="TitilliumText22L"/>
                <w:b/>
                <w:color w:val="808080" w:themeColor="background1" w:themeShade="80"/>
              </w:rPr>
            </w:pPr>
          </w:p>
          <w:p w:rsidR="003B5273" w:rsidRPr="00876DDC" w:rsidRDefault="003B5273" w:rsidP="00EA233D">
            <w:pPr>
              <w:tabs>
                <w:tab w:val="left" w:pos="1185"/>
                <w:tab w:val="center" w:pos="4007"/>
              </w:tabs>
              <w:rPr>
                <w:rFonts w:ascii="TitilliumText22L" w:hAnsi="TitilliumText22L"/>
                <w:b/>
                <w:color w:val="808080" w:themeColor="background1" w:themeShade="80"/>
              </w:rPr>
            </w:pPr>
          </w:p>
        </w:tc>
      </w:tr>
    </w:tbl>
    <w:p w:rsidR="008A3E10" w:rsidRDefault="008A3E10" w:rsidP="00A70548">
      <w:pPr>
        <w:tabs>
          <w:tab w:val="left" w:pos="1185"/>
          <w:tab w:val="center" w:pos="4007"/>
        </w:tabs>
        <w:rPr>
          <w:rFonts w:ascii="TitilliumText22L" w:hAnsi="TitilliumText22L"/>
          <w:b/>
          <w:color w:val="808080" w:themeColor="background1" w:themeShade="80"/>
          <w:sz w:val="18"/>
        </w:rPr>
      </w:pPr>
    </w:p>
    <w:p w:rsidR="003B5273" w:rsidRDefault="003B5273" w:rsidP="00A70548">
      <w:pPr>
        <w:tabs>
          <w:tab w:val="left" w:pos="1185"/>
          <w:tab w:val="center" w:pos="4007"/>
        </w:tabs>
        <w:rPr>
          <w:rFonts w:ascii="TitilliumText22L" w:hAnsi="TitilliumText22L"/>
          <w:b/>
          <w:color w:val="808080" w:themeColor="background1" w:themeShade="80"/>
          <w:sz w:val="18"/>
        </w:rPr>
      </w:pPr>
    </w:p>
    <w:p w:rsidR="003B5273" w:rsidRDefault="004A08E6" w:rsidP="00A70548">
      <w:pPr>
        <w:tabs>
          <w:tab w:val="left" w:pos="1185"/>
          <w:tab w:val="center" w:pos="4007"/>
        </w:tabs>
        <w:rPr>
          <w:rFonts w:ascii="TitilliumText22L" w:hAnsi="TitilliumText22L"/>
          <w:b/>
          <w:color w:val="808080" w:themeColor="background1" w:themeShade="80"/>
          <w:sz w:val="18"/>
        </w:rPr>
      </w:pPr>
      <w:r>
        <w:rPr>
          <w:rFonts w:ascii="TitilliumText22L" w:hAnsi="TitilliumText22L"/>
          <w:noProof/>
          <w:color w:val="808080" w:themeColor="background1" w:themeShade="80"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33.7pt;margin-top:13.05pt;width:601.5pt;height:0;z-index:251666432;mso-position-horizontal-relative:text;mso-position-vertical-relative:text" o:connectortype="straight" strokecolor="#8db3e2 [1311]">
            <v:stroke dashstyle="dashDot"/>
          </v:shape>
        </w:pict>
      </w:r>
    </w:p>
    <w:p w:rsidR="003B5273" w:rsidRDefault="003B5273" w:rsidP="00A70548">
      <w:pPr>
        <w:tabs>
          <w:tab w:val="left" w:pos="1185"/>
          <w:tab w:val="center" w:pos="4007"/>
        </w:tabs>
        <w:rPr>
          <w:rFonts w:ascii="TitilliumText22L" w:hAnsi="TitilliumText22L"/>
          <w:b/>
          <w:color w:val="808080" w:themeColor="background1" w:themeShade="80"/>
          <w:sz w:val="18"/>
        </w:rPr>
      </w:pPr>
      <w:r w:rsidRPr="00A03F83">
        <w:rPr>
          <w:b/>
          <w:noProof/>
        </w:rPr>
        <w:drawing>
          <wp:anchor distT="0" distB="0" distL="114300" distR="114300" simplePos="0" relativeHeight="251674624" behindDoc="1" locked="0" layoutInCell="1" allowOverlap="1" wp14:anchorId="632038B1" wp14:editId="662BD6B5">
            <wp:simplePos x="0" y="0"/>
            <wp:positionH relativeFrom="column">
              <wp:posOffset>977265</wp:posOffset>
            </wp:positionH>
            <wp:positionV relativeFrom="paragraph">
              <wp:posOffset>142875</wp:posOffset>
            </wp:positionV>
            <wp:extent cx="1417320" cy="407670"/>
            <wp:effectExtent l="0" t="0" r="0" b="0"/>
            <wp:wrapTight wrapText="bothSides">
              <wp:wrapPolygon edited="0">
                <wp:start x="0" y="0"/>
                <wp:lineTo x="0" y="20187"/>
                <wp:lineTo x="21194" y="20187"/>
                <wp:lineTo x="21194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4FD" w:rsidRPr="00E734FD" w:rsidRDefault="0067693B" w:rsidP="00A70548">
      <w:pPr>
        <w:tabs>
          <w:tab w:val="left" w:pos="1185"/>
          <w:tab w:val="center" w:pos="4007"/>
        </w:tabs>
        <w:rPr>
          <w:rFonts w:ascii="TitilliumText22L" w:hAnsi="TitilliumText22L"/>
          <w:b/>
          <w:color w:val="808080" w:themeColor="background1" w:themeShade="80"/>
          <w:sz w:val="18"/>
        </w:rPr>
      </w:pPr>
      <w:r w:rsidRPr="00E734FD">
        <w:rPr>
          <w:rFonts w:ascii="TitilliumText22L" w:hAnsi="TitilliumText22L"/>
          <w:b/>
          <w:color w:val="808080" w:themeColor="background1" w:themeShade="80"/>
          <w:sz w:val="18"/>
        </w:rPr>
        <w:t>ORGANIZATOR:</w:t>
      </w:r>
      <w:r w:rsidR="003B5273" w:rsidRPr="003B5273">
        <w:rPr>
          <w:b/>
          <w:noProof/>
        </w:rPr>
        <w:t xml:space="preserve"> </w:t>
      </w:r>
    </w:p>
    <w:p w:rsidR="006A312C" w:rsidRDefault="003B5273" w:rsidP="00876DDC">
      <w:pPr>
        <w:tabs>
          <w:tab w:val="left" w:pos="1185"/>
          <w:tab w:val="center" w:pos="4007"/>
        </w:tabs>
        <w:rPr>
          <w:rFonts w:ascii="TitilliumText22L" w:hAnsi="TitilliumText22L"/>
          <w:color w:val="808080" w:themeColor="background1" w:themeShade="80"/>
          <w:sz w:val="18"/>
        </w:rPr>
      </w:pPr>
      <w:r>
        <w:rPr>
          <w:rFonts w:ascii="Helvetica" w:hAnsi="Helvetica" w:cs="Helvetica"/>
          <w:noProof/>
          <w:sz w:val="28"/>
        </w:rPr>
        <w:drawing>
          <wp:anchor distT="0" distB="0" distL="114300" distR="114300" simplePos="0" relativeHeight="251676672" behindDoc="1" locked="0" layoutInCell="1" allowOverlap="1" wp14:anchorId="4FB9ABF0" wp14:editId="2105E8B0">
            <wp:simplePos x="0" y="0"/>
            <wp:positionH relativeFrom="column">
              <wp:posOffset>510540</wp:posOffset>
            </wp:positionH>
            <wp:positionV relativeFrom="paragraph">
              <wp:posOffset>263525</wp:posOffset>
            </wp:positionV>
            <wp:extent cx="1186815" cy="721995"/>
            <wp:effectExtent l="0" t="0" r="0" b="0"/>
            <wp:wrapTight wrapText="bothSides">
              <wp:wrapPolygon edited="0">
                <wp:start x="0" y="0"/>
                <wp:lineTo x="0" y="21087"/>
                <wp:lineTo x="21149" y="21087"/>
                <wp:lineTo x="21149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. pod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54D" w:rsidRDefault="004A08E6" w:rsidP="006A312C">
      <w:pPr>
        <w:tabs>
          <w:tab w:val="left" w:pos="1185"/>
          <w:tab w:val="center" w:pos="4007"/>
        </w:tabs>
        <w:jc w:val="center"/>
        <w:rPr>
          <w:rFonts w:ascii="TitilliumText22L" w:hAnsi="TitilliumText22L"/>
          <w:color w:val="808080" w:themeColor="background1" w:themeShade="80"/>
          <w:sz w:val="18"/>
        </w:rPr>
      </w:pPr>
      <w:r>
        <w:rPr>
          <w:noProof/>
        </w:rPr>
        <w:pict>
          <v:shape id="Pole tekstowe 2" o:spid="_x0000_s1043" type="#_x0000_t202" style="position:absolute;left:0;text-align:left;margin-left:132.75pt;margin-top:14.8pt;width:374.9pt;height:33.7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Pole tekstowe 2">
              <w:txbxContent>
                <w:p w:rsidR="003B5273" w:rsidRPr="003B5273" w:rsidRDefault="003B5273" w:rsidP="003B5273">
                  <w:pPr>
                    <w:jc w:val="center"/>
                    <w:rPr>
                      <w:rFonts w:ascii="TitilliumText22L" w:hAnsi="TitilliumText22L"/>
                      <w:sz w:val="20"/>
                    </w:rPr>
                  </w:pPr>
                  <w:r w:rsidRPr="003B5273">
                    <w:rPr>
                      <w:rFonts w:ascii="TitilliumText22L" w:hAnsi="TitilliumText22L"/>
                      <w:sz w:val="20"/>
                    </w:rPr>
                    <w:t>Dofinansowano ze środków Wojewódzkiego Funduszu Ochrony Środowiska</w:t>
                  </w:r>
                  <w:r w:rsidRPr="003B5273">
                    <w:rPr>
                      <w:rFonts w:ascii="TitilliumText22L" w:hAnsi="TitilliumText22L"/>
                      <w:sz w:val="20"/>
                    </w:rPr>
                    <w:br/>
                    <w:t xml:space="preserve"> i Gospodarki Wodnej w Poznaniu.</w:t>
                  </w:r>
                </w:p>
              </w:txbxContent>
            </v:textbox>
          </v:shape>
        </w:pict>
      </w:r>
    </w:p>
    <w:p w:rsidR="0012254D" w:rsidRPr="00876DDC" w:rsidRDefault="0012254D" w:rsidP="0012254D">
      <w:pPr>
        <w:tabs>
          <w:tab w:val="left" w:pos="1185"/>
          <w:tab w:val="center" w:pos="4007"/>
        </w:tabs>
        <w:rPr>
          <w:rFonts w:ascii="TitilliumText22L" w:hAnsi="TitilliumText22L"/>
          <w:color w:val="808080" w:themeColor="background1" w:themeShade="80"/>
          <w:sz w:val="18"/>
        </w:rPr>
      </w:pPr>
    </w:p>
    <w:p w:rsidR="0012254D" w:rsidRDefault="0012254D" w:rsidP="0012254D">
      <w:pPr>
        <w:tabs>
          <w:tab w:val="left" w:pos="1185"/>
          <w:tab w:val="center" w:pos="4007"/>
        </w:tabs>
        <w:rPr>
          <w:rFonts w:ascii="TitilliumText22L" w:hAnsi="TitilliumText22L"/>
          <w:b/>
          <w:color w:val="808080" w:themeColor="background1" w:themeShade="80"/>
          <w:sz w:val="18"/>
        </w:rPr>
      </w:pPr>
    </w:p>
    <w:p w:rsidR="0012254D" w:rsidRDefault="0012254D" w:rsidP="0012254D">
      <w:pPr>
        <w:tabs>
          <w:tab w:val="left" w:pos="1185"/>
          <w:tab w:val="center" w:pos="4007"/>
        </w:tabs>
        <w:rPr>
          <w:rFonts w:ascii="TitilliumText22L" w:hAnsi="TitilliumText22L"/>
          <w:b/>
          <w:color w:val="808080" w:themeColor="background1" w:themeShade="80"/>
          <w:sz w:val="18"/>
        </w:rPr>
      </w:pPr>
    </w:p>
    <w:p w:rsidR="006A312C" w:rsidRDefault="006A312C" w:rsidP="0012254D">
      <w:pPr>
        <w:tabs>
          <w:tab w:val="left" w:pos="1185"/>
          <w:tab w:val="center" w:pos="4007"/>
        </w:tabs>
        <w:rPr>
          <w:rFonts w:ascii="TitilliumText22L" w:hAnsi="TitilliumText22L"/>
          <w:b/>
          <w:color w:val="808080" w:themeColor="background1" w:themeShade="80"/>
          <w:sz w:val="18"/>
        </w:rPr>
      </w:pPr>
    </w:p>
    <w:p w:rsidR="006A312C" w:rsidRDefault="006A312C" w:rsidP="0012254D">
      <w:pPr>
        <w:tabs>
          <w:tab w:val="left" w:pos="1185"/>
          <w:tab w:val="center" w:pos="4007"/>
        </w:tabs>
        <w:rPr>
          <w:rFonts w:ascii="TitilliumText22L" w:hAnsi="TitilliumText22L"/>
          <w:b/>
          <w:color w:val="808080" w:themeColor="background1" w:themeShade="80"/>
          <w:sz w:val="18"/>
        </w:rPr>
      </w:pPr>
    </w:p>
    <w:p w:rsidR="0012254D" w:rsidRDefault="0012254D" w:rsidP="0012254D">
      <w:pPr>
        <w:tabs>
          <w:tab w:val="left" w:pos="1185"/>
          <w:tab w:val="center" w:pos="4007"/>
        </w:tabs>
        <w:rPr>
          <w:rFonts w:ascii="TitilliumText22L" w:hAnsi="TitilliumText22L"/>
          <w:b/>
          <w:color w:val="808080" w:themeColor="background1" w:themeShade="80"/>
          <w:sz w:val="18"/>
        </w:rPr>
      </w:pPr>
    </w:p>
    <w:p w:rsidR="006A312C" w:rsidRDefault="006A312C" w:rsidP="0012254D">
      <w:pPr>
        <w:tabs>
          <w:tab w:val="left" w:pos="1185"/>
          <w:tab w:val="center" w:pos="4007"/>
        </w:tabs>
        <w:rPr>
          <w:rFonts w:ascii="TitilliumText22L" w:hAnsi="TitilliumText22L"/>
          <w:b/>
          <w:color w:val="808080" w:themeColor="background1" w:themeShade="80"/>
          <w:sz w:val="18"/>
        </w:rPr>
      </w:pPr>
    </w:p>
    <w:p w:rsidR="006A312C" w:rsidRDefault="006A312C" w:rsidP="0012254D">
      <w:pPr>
        <w:tabs>
          <w:tab w:val="left" w:pos="1185"/>
          <w:tab w:val="center" w:pos="4007"/>
        </w:tabs>
        <w:rPr>
          <w:rFonts w:ascii="TitilliumText22L" w:hAnsi="TitilliumText22L"/>
          <w:b/>
          <w:color w:val="808080" w:themeColor="background1" w:themeShade="80"/>
          <w:sz w:val="18"/>
        </w:rPr>
      </w:pPr>
    </w:p>
    <w:p w:rsidR="008A3E10" w:rsidRDefault="008A3E10" w:rsidP="0012254D">
      <w:pPr>
        <w:tabs>
          <w:tab w:val="left" w:pos="1185"/>
          <w:tab w:val="center" w:pos="4007"/>
        </w:tabs>
        <w:rPr>
          <w:rFonts w:ascii="TitilliumText22L" w:hAnsi="TitilliumText22L"/>
          <w:b/>
          <w:color w:val="808080" w:themeColor="background1" w:themeShade="80"/>
          <w:sz w:val="18"/>
        </w:rPr>
      </w:pPr>
    </w:p>
    <w:p w:rsidR="008A3E10" w:rsidRDefault="008A3E10" w:rsidP="0012254D">
      <w:pPr>
        <w:tabs>
          <w:tab w:val="left" w:pos="1185"/>
          <w:tab w:val="center" w:pos="4007"/>
        </w:tabs>
        <w:rPr>
          <w:rFonts w:ascii="TitilliumText22L" w:hAnsi="TitilliumText22L"/>
          <w:b/>
          <w:color w:val="808080" w:themeColor="background1" w:themeShade="80"/>
          <w:sz w:val="18"/>
        </w:rPr>
      </w:pPr>
    </w:p>
    <w:p w:rsidR="00A715B8" w:rsidRDefault="00A715B8" w:rsidP="0012254D">
      <w:pPr>
        <w:tabs>
          <w:tab w:val="left" w:pos="1185"/>
          <w:tab w:val="center" w:pos="4007"/>
        </w:tabs>
        <w:rPr>
          <w:rFonts w:ascii="TitilliumText22L" w:hAnsi="TitilliumText22L"/>
          <w:b/>
          <w:color w:val="808080" w:themeColor="background1" w:themeShade="80"/>
          <w:sz w:val="18"/>
        </w:rPr>
      </w:pPr>
    </w:p>
    <w:p w:rsidR="00876DDC" w:rsidRPr="00876DDC" w:rsidRDefault="00876DDC" w:rsidP="00876DDC">
      <w:pPr>
        <w:tabs>
          <w:tab w:val="left" w:pos="1185"/>
          <w:tab w:val="center" w:pos="4007"/>
        </w:tabs>
        <w:rPr>
          <w:rFonts w:ascii="TitilliumText22L" w:hAnsi="TitilliumText22L"/>
          <w:color w:val="808080" w:themeColor="background1" w:themeShade="80"/>
          <w:sz w:val="18"/>
        </w:rPr>
      </w:pPr>
    </w:p>
    <w:p w:rsidR="00876DDC" w:rsidRPr="00655331" w:rsidRDefault="00876DDC" w:rsidP="00876DDC">
      <w:pPr>
        <w:tabs>
          <w:tab w:val="left" w:pos="1185"/>
          <w:tab w:val="center" w:pos="4007"/>
        </w:tabs>
        <w:rPr>
          <w:rFonts w:ascii="TitilliumText22L" w:hAnsi="TitilliumText22L"/>
          <w:color w:val="595959" w:themeColor="text1" w:themeTint="A6"/>
          <w:sz w:val="28"/>
        </w:rPr>
      </w:pPr>
    </w:p>
    <w:sectPr w:rsidR="00876DDC" w:rsidRPr="00655331" w:rsidSect="00876DD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2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tilliumMaps29L-400w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36CE7"/>
    <w:multiLevelType w:val="hybridMultilevel"/>
    <w:tmpl w:val="193EA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D3AD3"/>
    <w:multiLevelType w:val="hybridMultilevel"/>
    <w:tmpl w:val="07D26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5331"/>
    <w:rsid w:val="0000163E"/>
    <w:rsid w:val="00030B64"/>
    <w:rsid w:val="00083AB6"/>
    <w:rsid w:val="0012254D"/>
    <w:rsid w:val="0017154F"/>
    <w:rsid w:val="001E0495"/>
    <w:rsid w:val="002079E2"/>
    <w:rsid w:val="00284A58"/>
    <w:rsid w:val="00361B85"/>
    <w:rsid w:val="003B5273"/>
    <w:rsid w:val="003C28C3"/>
    <w:rsid w:val="003E1310"/>
    <w:rsid w:val="00436C1B"/>
    <w:rsid w:val="004A08E6"/>
    <w:rsid w:val="004B0CB1"/>
    <w:rsid w:val="005A0456"/>
    <w:rsid w:val="00600A18"/>
    <w:rsid w:val="00655331"/>
    <w:rsid w:val="0067693B"/>
    <w:rsid w:val="006A312C"/>
    <w:rsid w:val="006A622B"/>
    <w:rsid w:val="00736362"/>
    <w:rsid w:val="00876DDC"/>
    <w:rsid w:val="008A3E10"/>
    <w:rsid w:val="00915BD2"/>
    <w:rsid w:val="009F525E"/>
    <w:rsid w:val="00A70548"/>
    <w:rsid w:val="00A715B8"/>
    <w:rsid w:val="00A94DA4"/>
    <w:rsid w:val="00B63F03"/>
    <w:rsid w:val="00B8565C"/>
    <w:rsid w:val="00C91A5E"/>
    <w:rsid w:val="00CA4968"/>
    <w:rsid w:val="00D328E2"/>
    <w:rsid w:val="00DB7536"/>
    <w:rsid w:val="00E50113"/>
    <w:rsid w:val="00E50FFC"/>
    <w:rsid w:val="00E734FD"/>
    <w:rsid w:val="00E75F4C"/>
    <w:rsid w:val="00E8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  <w14:docId w14:val="3D0B4DBC"/>
  <w15:docId w15:val="{EA10EAE3-B0DF-474A-A94D-0094FE54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36C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3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5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70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8F53-3A9E-4FFA-8995-7C02FB33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aslowska</dc:creator>
  <cp:lastModifiedBy>office365.01</cp:lastModifiedBy>
  <cp:revision>12</cp:revision>
  <cp:lastPrinted>2015-09-15T12:16:00Z</cp:lastPrinted>
  <dcterms:created xsi:type="dcterms:W3CDTF">2015-09-15T12:49:00Z</dcterms:created>
  <dcterms:modified xsi:type="dcterms:W3CDTF">2016-11-21T10:15:00Z</dcterms:modified>
</cp:coreProperties>
</file>